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7471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bril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44E2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74715">
            <w:rPr>
              <w:rFonts w:ascii="Times New Roman" w:hAnsi="Times New Roman"/>
              <w:b/>
              <w:bCs/>
              <w:szCs w:val="24"/>
            </w:rPr>
            <w:t>Prezado(a) Senhor(a)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7471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B60FD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67352">
        <w:rPr>
          <w:rFonts w:ascii="Times New Roman" w:hAnsi="Times New Roman"/>
          <w:snapToGrid w:val="0"/>
          <w:szCs w:val="24"/>
        </w:rPr>
        <w:t>18</w:t>
      </w:r>
      <w:bookmarkStart w:id="0" w:name="_GoBack"/>
      <w:bookmarkEnd w:id="0"/>
      <w:r w:rsidR="00330085" w:rsidRPr="00F76EAB">
        <w:rPr>
          <w:rFonts w:ascii="Times New Roman" w:hAnsi="Times New Roman"/>
          <w:snapToGrid w:val="0"/>
          <w:szCs w:val="24"/>
        </w:rPr>
        <w:t xml:space="preserve"> de abril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7471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7471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D7471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7471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82/2023 - </w:t>
      </w:r>
      <w:r w:rsidRPr="00322C9F">
        <w:rPr>
          <w:rFonts w:ascii="Times New Roman" w:hAnsi="Times New Roman"/>
          <w:b/>
          <w:szCs w:val="24"/>
        </w:rPr>
        <w:t>Proc. leg. nº 2816/2023</w:t>
      </w:r>
    </w:p>
    <w:p w:rsidR="00322C9F" w:rsidRPr="00BB1EEA" w:rsidRDefault="00D7471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D7471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a Prefeita Municipal para que empenhe esforços e realize a instalação de iluminação pública na Avenida Remo Oscar Beseggi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B60FD" w:rsidRDefault="004B60FD" w:rsidP="004B60F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B60FD" w:rsidRDefault="004B60FD" w:rsidP="004B60FD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Exma. </w:t>
      </w:r>
      <w:proofErr w:type="gramStart"/>
      <w:r>
        <w:rPr>
          <w:rFonts w:ascii="Times New Roman" w:hAnsi="Times New Roman"/>
          <w:bCs/>
          <w:szCs w:val="26"/>
        </w:rPr>
        <w:t>Sra.</w:t>
      </w:r>
      <w:proofErr w:type="gramEnd"/>
    </w:p>
    <w:p w:rsidR="004B60FD" w:rsidRDefault="004B60FD" w:rsidP="004B60F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4B60FD" w:rsidRDefault="004B60FD" w:rsidP="004B60F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4B60FD" w:rsidRDefault="004B60FD" w:rsidP="004B60F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4B60FD" w:rsidRDefault="004B60FD" w:rsidP="004B60FD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4B60FD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E23" w:rsidRDefault="00D44E23">
      <w:r>
        <w:separator/>
      </w:r>
    </w:p>
  </w:endnote>
  <w:endnote w:type="continuationSeparator" w:id="0">
    <w:p w:rsidR="00D44E23" w:rsidRDefault="00D4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7471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7471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E23" w:rsidRDefault="00D44E23">
      <w:r>
        <w:separator/>
      </w:r>
    </w:p>
  </w:footnote>
  <w:footnote w:type="continuationSeparator" w:id="0">
    <w:p w:rsidR="00D44E23" w:rsidRDefault="00D44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7471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05FE4A2" wp14:editId="09D2F106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608021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7471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7471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7471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1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7471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75224E" wp14:editId="34B21434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22265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B60FD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67352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44E23"/>
    <w:rsid w:val="00D5240E"/>
    <w:rsid w:val="00D74715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8154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8154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81540"/>
    <w:rsid w:val="005948F8"/>
    <w:rsid w:val="00623DC5"/>
    <w:rsid w:val="006247E5"/>
    <w:rsid w:val="009C55E3"/>
    <w:rsid w:val="00A40006"/>
    <w:rsid w:val="00AF0FF9"/>
    <w:rsid w:val="00BF0CBC"/>
    <w:rsid w:val="00C3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D4FF-0121-4DC3-B706-C4F70085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6</cp:revision>
  <dcterms:created xsi:type="dcterms:W3CDTF">2022-03-31T11:59:00Z</dcterms:created>
  <dcterms:modified xsi:type="dcterms:W3CDTF">2023-04-24T17:58:00Z</dcterms:modified>
</cp:coreProperties>
</file>